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5E" w:rsidRDefault="00EA785E" w:rsidP="008B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A785E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F0EEF2" wp14:editId="290B6227">
            <wp:simplePos x="0" y="0"/>
            <wp:positionH relativeFrom="column">
              <wp:posOffset>1172210</wp:posOffset>
            </wp:positionH>
            <wp:positionV relativeFrom="paragraph">
              <wp:posOffset>-1212215</wp:posOffset>
            </wp:positionV>
            <wp:extent cx="6381750" cy="8771977"/>
            <wp:effectExtent l="5080" t="0" r="5080" b="5080"/>
            <wp:wrapNone/>
            <wp:docPr id="1" name="Рисунок 1" descr="E:\АООП + Программы\Титулы\2023-11-09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81750" cy="87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85E" w:rsidRDefault="00EA785E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A785E" w:rsidRDefault="00EA785E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/>
      </w:r>
    </w:p>
    <w:p w:rsidR="004838B8" w:rsidRPr="002C4E1C" w:rsidRDefault="004565BC" w:rsidP="0024132C">
      <w:pPr>
        <w:pStyle w:val="a5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5C3937" w:rsidRPr="002C4E1C">
        <w:rPr>
          <w:b/>
          <w:sz w:val="28"/>
          <w:szCs w:val="28"/>
        </w:rPr>
        <w:t>Пояснительная записка</w:t>
      </w:r>
    </w:p>
    <w:p w:rsidR="001E74C9" w:rsidRPr="002C4E1C" w:rsidRDefault="004838B8" w:rsidP="0024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Программа учебного курса «Мир природы и человека» составлена на основе</w:t>
      </w:r>
      <w:r w:rsidR="001E74C9" w:rsidRPr="002C4E1C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</w:t>
      </w:r>
    </w:p>
    <w:p w:rsidR="002C6E50" w:rsidRDefault="002C6E50" w:rsidP="008C577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6E5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 29.12.2012 № 273-ФЗ «Об образовании в Российской Федерации»;</w:t>
      </w:r>
    </w:p>
    <w:p w:rsidR="00A949A5" w:rsidRDefault="008C577E" w:rsidP="008C577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C577E">
        <w:rPr>
          <w:rFonts w:ascii="Times New Roman" w:hAnsi="Times New Roman" w:cs="Times New Roman"/>
          <w:sz w:val="28"/>
          <w:szCs w:val="28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="00A949A5">
        <w:rPr>
          <w:rFonts w:ascii="Times New Roman" w:hAnsi="Times New Roman" w:cs="Times New Roman"/>
          <w:sz w:val="28"/>
          <w:szCs w:val="28"/>
        </w:rPr>
        <w:t>.</w:t>
      </w:r>
    </w:p>
    <w:p w:rsidR="00A949A5" w:rsidRDefault="002C6E50" w:rsidP="008C577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77E" w:rsidRPr="008C577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A94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9A5" w:rsidRDefault="00A949A5" w:rsidP="00A949A5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ом МАОУ СОШ № 14;</w:t>
      </w:r>
    </w:p>
    <w:p w:rsidR="00A949A5" w:rsidRDefault="00A949A5" w:rsidP="00A949A5">
      <w:pPr>
        <w:numPr>
          <w:ilvl w:val="0"/>
          <w:numId w:val="25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 формах, периодичности, порядке текущего контроля успеваемости и промежуточной аттестации обучающихся в МАОУ СОШ № 14</w:t>
      </w:r>
    </w:p>
    <w:p w:rsidR="00A949A5" w:rsidRDefault="00A949A5" w:rsidP="00A94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6C" w:rsidRPr="002C4E1C" w:rsidRDefault="00533554" w:rsidP="00A9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A5">
        <w:rPr>
          <w:rFonts w:ascii="Times New Roman" w:hAnsi="Times New Roman" w:cs="Times New Roman"/>
          <w:b/>
          <w:sz w:val="28"/>
          <w:szCs w:val="28"/>
        </w:rPr>
        <w:t>Цель и задачи курса</w:t>
      </w:r>
      <w:r w:rsidRPr="002C4E1C">
        <w:rPr>
          <w:rFonts w:ascii="Times New Roman" w:hAnsi="Times New Roman" w:cs="Times New Roman"/>
          <w:sz w:val="28"/>
          <w:szCs w:val="28"/>
        </w:rPr>
        <w:t>:</w:t>
      </w:r>
      <w:r w:rsidR="00A0236C" w:rsidRPr="002C4E1C">
        <w:rPr>
          <w:rFonts w:ascii="Times New Roman" w:hAnsi="Times New Roman" w:cs="Times New Roman"/>
          <w:sz w:val="28"/>
          <w:szCs w:val="28"/>
        </w:rPr>
        <w:t xml:space="preserve"> </w:t>
      </w:r>
      <w:r w:rsidR="00A0236C" w:rsidRPr="002C4E1C">
        <w:rPr>
          <w:rFonts w:ascii="Times New Roman" w:hAnsi="Times New Roman"/>
          <w:sz w:val="28"/>
          <w:szCs w:val="28"/>
        </w:rPr>
        <w:t xml:space="preserve">формирование представлений о живой и неживой природе, о взаимодействии человека с природой, бережного отношения к природе. </w:t>
      </w:r>
      <w:r w:rsidR="00A0236C" w:rsidRPr="002C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8B8" w:rsidRPr="00A949A5" w:rsidRDefault="00533554" w:rsidP="0024132C">
      <w:pPr>
        <w:pStyle w:val="a5"/>
        <w:spacing w:before="0" w:after="0"/>
        <w:ind w:firstLine="709"/>
        <w:jc w:val="both"/>
        <w:rPr>
          <w:b/>
          <w:sz w:val="28"/>
          <w:szCs w:val="28"/>
        </w:rPr>
      </w:pPr>
      <w:r w:rsidRPr="00A949A5">
        <w:rPr>
          <w:b/>
          <w:sz w:val="28"/>
          <w:szCs w:val="28"/>
        </w:rPr>
        <w:t>Задачи курса: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обогащает и уточняет активный и пассивный словарь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уточняет имеющиеся у детей представления о живой и неживой природе, дает новые знания об основных ее элементах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вырабатывает умения наблюдать природные явления, сравнивать их, составлять устные описания, использоватьв речи итоги наблюдений и опытных работ, отмечать фенологические данные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формирует первоначальные знания обучающихся о природе своего края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конкретизирует понятийный аппарат, развивает аналитико-синтетическую деятельность обучающихся на основе предоставляемого материала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вырабатывает умения делать элементарные выводы, устанавливать несложные причинно</w:t>
      </w:r>
      <w:r w:rsidR="007003A9" w:rsidRPr="002C4E1C">
        <w:rPr>
          <w:rStyle w:val="5"/>
          <w:rFonts w:eastAsia="Courier New"/>
          <w:b w:val="0"/>
          <w:sz w:val="28"/>
          <w:szCs w:val="28"/>
        </w:rPr>
        <w:t>-</w:t>
      </w:r>
      <w:r w:rsidRPr="002C4E1C">
        <w:rPr>
          <w:rStyle w:val="5"/>
          <w:rFonts w:eastAsia="Courier New"/>
          <w:b w:val="0"/>
          <w:sz w:val="28"/>
          <w:szCs w:val="28"/>
        </w:rPr>
        <w:softHyphen/>
        <w:t>следственные связи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развивает зрительное восприятие и процесс узнавания объектов и явлений природы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lastRenderedPageBreak/>
        <w:t>- в практической деятельности развивает пространственные представления о местоположении объектов живой и неживой природы, умение ориентироваться в пространстве (класса, школы, двора и др. объекта)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корригирует нарушения эмоционально - волевой личностной сферы обучающегося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формирует первоначальные сведения о природоохранной деятельности человека, учит детей бережному отношению к природе.</w:t>
      </w:r>
    </w:p>
    <w:p w:rsidR="004838B8" w:rsidRPr="002C4E1C" w:rsidRDefault="00533554" w:rsidP="0024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A5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</w:t>
      </w:r>
      <w:r w:rsidRPr="002C4E1C">
        <w:rPr>
          <w:rFonts w:ascii="Times New Roman" w:hAnsi="Times New Roman" w:cs="Times New Roman"/>
          <w:sz w:val="28"/>
          <w:szCs w:val="28"/>
        </w:rPr>
        <w:t>: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артикуляционной моторики;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высших психических функций;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нарушений эмоционально-личностной сферы;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речи, владение техникой речи;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представлений об окружающем мире и обогащение словаря;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связной речи;</w:t>
      </w:r>
    </w:p>
    <w:p w:rsidR="004838B8" w:rsidRPr="002C4E1C" w:rsidRDefault="004838B8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индивидуальных пробелов в знаниях.</w:t>
      </w:r>
    </w:p>
    <w:p w:rsidR="00533554" w:rsidRPr="00A949A5" w:rsidRDefault="00533554" w:rsidP="0024132C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9A5">
        <w:rPr>
          <w:rFonts w:ascii="Times New Roman" w:hAnsi="Times New Roman" w:cs="Times New Roman"/>
          <w:b/>
          <w:bCs/>
          <w:sz w:val="28"/>
          <w:szCs w:val="28"/>
        </w:rPr>
        <w:t>Технологии обучения:</w:t>
      </w:r>
    </w:p>
    <w:p w:rsidR="00193641" w:rsidRPr="002C4E1C" w:rsidRDefault="00193641" w:rsidP="002413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е технологии;</w:t>
      </w:r>
    </w:p>
    <w:p w:rsidR="00193641" w:rsidRPr="002C4E1C" w:rsidRDefault="00193641" w:rsidP="002413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я традиционного обучения;</w:t>
      </w:r>
    </w:p>
    <w:p w:rsidR="00193641" w:rsidRPr="002C4E1C" w:rsidRDefault="00193641" w:rsidP="002413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и, построенные на основе объяснительно-иллюстративного способа обучения;</w:t>
      </w:r>
    </w:p>
    <w:p w:rsidR="00193641" w:rsidRPr="002C4E1C" w:rsidRDefault="00193641" w:rsidP="002413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технологии;</w:t>
      </w:r>
    </w:p>
    <w:p w:rsidR="00193641" w:rsidRPr="002C4E1C" w:rsidRDefault="00193641" w:rsidP="002413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здоровьесберегающие технологии;</w:t>
      </w:r>
    </w:p>
    <w:p w:rsidR="00193641" w:rsidRPr="002C4E1C" w:rsidRDefault="00193641" w:rsidP="002413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ко-технологическое обеспечение учебного процесса: разноуровневые задания, индивидуальный подход, учет индивидуальных особенностей обучающихся.</w:t>
      </w:r>
    </w:p>
    <w:p w:rsidR="005418E1" w:rsidRPr="002C4E1C" w:rsidRDefault="00C76104" w:rsidP="0024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</w:t>
      </w:r>
      <w:r w:rsidR="007003A9" w:rsidRPr="002C4E1C">
        <w:rPr>
          <w:rFonts w:ascii="Times New Roman" w:hAnsi="Times New Roman" w:cs="Times New Roman"/>
          <w:sz w:val="28"/>
          <w:szCs w:val="28"/>
        </w:rPr>
        <w:t xml:space="preserve"> </w:t>
      </w:r>
      <w:r w:rsidR="007003A9" w:rsidRPr="002C4E1C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7003A9" w:rsidRPr="002C4E1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ой </w:t>
      </w:r>
      <w:r w:rsidR="007003A9" w:rsidRPr="002C4E1C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7003A9" w:rsidRPr="002C4E1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7003A9" w:rsidRPr="002C4E1C">
        <w:rPr>
          <w:rFonts w:ascii="Times New Roman" w:eastAsia="Times New Roman" w:hAnsi="Times New Roman" w:cs="Times New Roman"/>
          <w:sz w:val="28"/>
          <w:szCs w:val="28"/>
        </w:rPr>
        <w:t xml:space="preserve">является урок. Ведущей формой обучения предмету «Мир природы и человека» работы учителя с учащимися на уроке является фронтальная работа при осуществлении дифференцированного и индивидуального подхода. </w:t>
      </w:r>
      <w:r w:rsidR="007003A9" w:rsidRPr="002C4E1C">
        <w:rPr>
          <w:rFonts w:ascii="Times New Roman" w:hAnsi="Times New Roman" w:cs="Times New Roman"/>
          <w:sz w:val="28"/>
          <w:szCs w:val="28"/>
        </w:rPr>
        <w:t>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заданий.</w:t>
      </w:r>
    </w:p>
    <w:p w:rsidR="005418E1" w:rsidRPr="00A949A5" w:rsidRDefault="005418E1" w:rsidP="0024132C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5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Формы контроля</w:t>
      </w:r>
      <w:r w:rsidRPr="002C4E1C">
        <w:rPr>
          <w:rFonts w:ascii="Times New Roman" w:eastAsia="Times New Roman" w:hAnsi="Times New Roman" w:cs="Times New Roman"/>
          <w:sz w:val="28"/>
          <w:szCs w:val="28"/>
        </w:rPr>
        <w:t>: фронтальные, индивидуальные,  групповые.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В планировании учебного материала используются следующие типы уроков: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- урок изучения нового материала;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ающий урок.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, средства обучения традиционное обучение, активное обучение (индивидуализация обучения), информационно-коммуникативные технологии, здоровьесберегающие технологии.</w:t>
      </w:r>
    </w:p>
    <w:p w:rsidR="005418E1" w:rsidRPr="002C4E1C" w:rsidRDefault="005418E1" w:rsidP="002413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Фо</w:t>
      </w:r>
      <w:r w:rsidR="00CB5952" w:rsidRPr="002C4E1C">
        <w:rPr>
          <w:rFonts w:ascii="Times New Roman" w:hAnsi="Times New Roman" w:cs="Times New Roman"/>
          <w:sz w:val="28"/>
          <w:szCs w:val="28"/>
        </w:rPr>
        <w:t>рмы контроля достижений учащихся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еренцированный, индивидуальный);</w:t>
      </w:r>
    </w:p>
    <w:p w:rsidR="005418E1" w:rsidRPr="002C4E1C" w:rsidRDefault="005418E1" w:rsidP="0024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Виды контроля: самоконтроль; контроль учителя.</w:t>
      </w:r>
    </w:p>
    <w:p w:rsidR="005418E1" w:rsidRPr="002C4E1C" w:rsidRDefault="005418E1" w:rsidP="002413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A0236C" w:rsidRPr="002C4E1C" w:rsidRDefault="00A0236C" w:rsidP="002413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sz w:val="28"/>
          <w:szCs w:val="28"/>
        </w:rPr>
        <w:t>Минимальный уровень: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знать свое имя, пол, возраст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демонстрировать элементарные гигиенические навыки (мытье рук)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демонстрировать поведение на улице, в помещениях, адекватное ситуации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выполнять действия по инструкции учителя, взрослого по формированию навыка безопасного поведения в различных ситуациях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узнавать и показывать на иллюстрациях знакомые объекты живой и неживой природы, называть их с помощью учителя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узнавать на иллюстрациях четыре времени года;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rStyle w:val="5"/>
          <w:rFonts w:eastAsia="Courier New"/>
          <w:b w:val="0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- дифференцировать объекты и предметы живой и неживой природы по одному признаку. Соотносить пиктограмму объекта, предмета, действия с натуральным объектом 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Достаточный уровень: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Соотносить свое поведение с поведением окружающих, корригировать поведение в зависимости от ситуации.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Адекватно реагировать на замечания и предложения, моделировать свое поведение в соответствии с ситуацией.</w:t>
      </w:r>
    </w:p>
    <w:p w:rsidR="00A0236C" w:rsidRPr="002C4E1C" w:rsidRDefault="00A0236C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- Узнавать, называть и показывать изученные объекты живой и неживой природы в натуральном виде и на иллюстрациях, составлять небольшой рассказ (2-4 предложения) об изученном объекте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Курс «Мир природы и человека» построен по концентрическому принципу, а также с учетом преемственности тематического планирования навесь курс обучения. Такой принцип позволяет повторять и закреплять полученные знания в течение года, дополнять их новыми сведениями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Курс «Мир природы и человека» не строится по принципу планирования на определенный период, в нем представлены тематические блоки, последовательность и время изучения которых может варьироваться учителем самостоятельно, с опорой на учебный план конкретного образовательного учреждения. На уроках следует использовать разнообразные наглядные средства обучения: натуральные объекты, 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 объектов природы </w:t>
      </w:r>
      <w:r w:rsidRPr="002C4E1C">
        <w:rPr>
          <w:rStyle w:val="5"/>
          <w:rFonts w:eastAsia="Courier New"/>
          <w:b w:val="0"/>
          <w:sz w:val="28"/>
          <w:szCs w:val="28"/>
        </w:rPr>
        <w:lastRenderedPageBreak/>
        <w:t>или природных явлений, а также разнообразной природоохранной деятельности обучающихся под руководством учителя.</w:t>
      </w:r>
    </w:p>
    <w:p w:rsidR="00A0236C" w:rsidRPr="002C4E1C" w:rsidRDefault="0054144E" w:rsidP="0024132C">
      <w:pPr>
        <w:spacing w:after="0" w:line="240" w:lineRule="auto"/>
        <w:ind w:firstLine="709"/>
        <w:jc w:val="both"/>
        <w:rPr>
          <w:rStyle w:val="5"/>
          <w:rFonts w:eastAsia="Courier New"/>
          <w:b w:val="0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Знания и умения по курсу «Мир природы и человека» необходимо реализовывать на уроках таких предметных областей, как язык и речевая практика, математика, искусство, технология, а также найти им применение в программе внеурочной деятельности.</w:t>
      </w:r>
    </w:p>
    <w:p w:rsidR="0036799E" w:rsidRPr="002C4E1C" w:rsidRDefault="0054144E" w:rsidP="0024132C">
      <w:pPr>
        <w:spacing w:after="0" w:line="240" w:lineRule="auto"/>
        <w:ind w:firstLine="709"/>
        <w:rPr>
          <w:rFonts w:ascii="Times New Roman" w:eastAsia="SymbolMT" w:hAnsi="Times New Roman" w:cs="Times New Roman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</w:t>
      </w:r>
      <w:bookmarkStart w:id="1" w:name="_Hlk491901651"/>
    </w:p>
    <w:p w:rsidR="0024132C" w:rsidRDefault="0024132C" w:rsidP="0024132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491902243"/>
      <w:bookmarkEnd w:id="1"/>
    </w:p>
    <w:p w:rsidR="001E4EFE" w:rsidRPr="00F4432E" w:rsidRDefault="00F4432E" w:rsidP="00F44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1E4EFE" w:rsidRPr="00F4432E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</w:t>
      </w:r>
    </w:p>
    <w:p w:rsidR="001E4EFE" w:rsidRDefault="001E4EFE" w:rsidP="0024132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В соответствии с ФГОС образования обучающихся с умственной отсталостью (интеллектуальными нарушениями) и примерной АООП образования обучающихся с умственной отсталостью (интеллектуальными нарушениями) (вариант 1) учебный предмет «Мир природы и человека» является обязательным учебным предметом предметной области «Естествознание».</w:t>
      </w:r>
    </w:p>
    <w:p w:rsidR="001E4EFE" w:rsidRPr="00A82801" w:rsidRDefault="001E4EFE" w:rsidP="001E4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ый предмет «Мир природы и человека» проводится в 1 классе – 2 часа в неделю, рассчитан на 62 ч.</w:t>
      </w:r>
    </w:p>
    <w:tbl>
      <w:tblPr>
        <w:tblW w:w="4850" w:type="pct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586"/>
        <w:gridCol w:w="2240"/>
        <w:gridCol w:w="2240"/>
        <w:gridCol w:w="2091"/>
        <w:gridCol w:w="1345"/>
      </w:tblGrid>
      <w:tr w:rsidR="001E4EFE" w:rsidRPr="00A82801" w:rsidTr="00A949A5"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чебный предмет</w:t>
            </w:r>
          </w:p>
        </w:tc>
        <w:tc>
          <w:tcPr>
            <w:tcW w:w="1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I</w:t>
            </w:r>
          </w:p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етверть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II</w:t>
            </w:r>
          </w:p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етверть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III</w:t>
            </w:r>
          </w:p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етверть</w:t>
            </w:r>
          </w:p>
        </w:tc>
        <w:tc>
          <w:tcPr>
            <w:tcW w:w="7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IV</w:t>
            </w:r>
          </w:p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етверть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сего за год</w:t>
            </w:r>
          </w:p>
        </w:tc>
      </w:tr>
      <w:tr w:rsidR="001E4EFE" w:rsidRPr="00A82801" w:rsidTr="00A949A5">
        <w:tc>
          <w:tcPr>
            <w:tcW w:w="9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ир природы и человек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6 ч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 ч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9 ч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 ч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EFE" w:rsidRPr="00A82801" w:rsidRDefault="001E4EFE" w:rsidP="00A94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A828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2 ч</w:t>
            </w:r>
          </w:p>
        </w:tc>
      </w:tr>
    </w:tbl>
    <w:p w:rsidR="001E4EFE" w:rsidRPr="00A82801" w:rsidRDefault="001E4EFE" w:rsidP="001E4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1E4EFE" w:rsidRDefault="001E4EFE" w:rsidP="001E4EF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E4EFE" w:rsidRDefault="001E4EFE" w:rsidP="0024132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2E" w:rsidRPr="00F4432E" w:rsidRDefault="001E4EFE" w:rsidP="00F4432E">
      <w:pPr>
        <w:pStyle w:val="2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49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94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A949A5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а как одна из важнейших основ здоровой и гармоничной жизни человека и общества;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а как процесс и результат человеческой жизнедеятельности во всем многообразии её форм;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Человечество как многообразие народов, культур, религий.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дународное сотрудничество как основа мира на Земле.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Патриотизм как одно из п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 и творчество как отличительные черты духовно и нравственно развитой личности.</w:t>
      </w:r>
    </w:p>
    <w:p w:rsidR="00F4432E" w:rsidRPr="002C4E1C" w:rsidRDefault="00F4432E" w:rsidP="00F443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>- Здоровый образ жизни в единстве составляющих: здоровье физическое, психическое, духовно-нравственное и социально-нравственное.</w:t>
      </w:r>
    </w:p>
    <w:p w:rsidR="00F4432E" w:rsidRDefault="00F4432E" w:rsidP="00F4432E">
      <w:pPr>
        <w:pStyle w:val="70"/>
        <w:shd w:val="clear" w:color="auto" w:fill="auto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443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равственный выбор и ответственность человека в отношении к природе, историко-культурному наследию, к самому себе и окружающим людям</w:t>
      </w:r>
    </w:p>
    <w:p w:rsidR="002F181A" w:rsidRPr="00F4432E" w:rsidRDefault="00F4432E" w:rsidP="00F4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</w:rPr>
        <w:t xml:space="preserve">                                </w:t>
      </w:r>
      <w:r w:rsidR="004565BC" w:rsidRPr="00F4432E">
        <w:rPr>
          <w:rFonts w:ascii="Times New Roman" w:hAnsi="Times New Roman" w:cs="Times New Roman"/>
          <w:b/>
          <w:sz w:val="28"/>
          <w:szCs w:val="28"/>
        </w:rPr>
        <w:t>5</w:t>
      </w:r>
      <w:r w:rsidR="0024132C" w:rsidRPr="00F4432E">
        <w:rPr>
          <w:rFonts w:ascii="Times New Roman" w:hAnsi="Times New Roman" w:cs="Times New Roman"/>
          <w:b/>
          <w:sz w:val="28"/>
          <w:szCs w:val="28"/>
        </w:rPr>
        <w:t>.</w:t>
      </w:r>
      <w:r w:rsidR="002F181A" w:rsidRPr="00F4432E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  <w:r w:rsidR="002F181A" w:rsidRPr="00F4432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4144E" w:rsidRPr="002C4E1C" w:rsidRDefault="0054144E" w:rsidP="0024132C">
      <w:pPr>
        <w:spacing w:after="0" w:line="240" w:lineRule="auto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</w:t>
      </w:r>
      <w:r w:rsidRPr="00F4432E">
        <w:rPr>
          <w:rStyle w:val="5"/>
          <w:rFonts w:eastAsia="Courier New"/>
          <w:b w:val="0"/>
          <w:sz w:val="28"/>
          <w:szCs w:val="28"/>
        </w:rPr>
        <w:t xml:space="preserve"> личностных</w:t>
      </w:r>
      <w:r w:rsidRPr="002C4E1C">
        <w:rPr>
          <w:rStyle w:val="5"/>
          <w:rFonts w:eastAsia="Courier New"/>
          <w:sz w:val="28"/>
          <w:szCs w:val="28"/>
        </w:rPr>
        <w:t xml:space="preserve"> </w:t>
      </w:r>
      <w:r w:rsidRPr="002C4E1C">
        <w:rPr>
          <w:rStyle w:val="5"/>
          <w:rFonts w:eastAsia="Courier New"/>
          <w:b w:val="0"/>
          <w:sz w:val="28"/>
          <w:szCs w:val="28"/>
        </w:rPr>
        <w:t>умений и навыков: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осознание себя как ученика, как члена семьи, как друга и одноклассника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адекватность представлений о собственных возможностях и ограничениях, о насущно необходимом жизнеобеспечении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в организации обучения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способность вступать в коммуникацию со сверстниками по вопросам помощи, при взаимодействии в совместной деятельности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владение социально-бытовыми умениями в учебной деятельности и повседневной жизни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осмысление и дифференциация картины мира, ее временно-пространственной организации через содержание курса «Мир природы и человека»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осмысление социального окружения, своего места в нем, принятие соответствующих возрасту ценностей и социальных ролей;</w:t>
      </w:r>
    </w:p>
    <w:p w:rsidR="0054144E" w:rsidRPr="002C4E1C" w:rsidRDefault="0054144E" w:rsidP="0024132C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Style w:val="5"/>
          <w:rFonts w:asciiTheme="minorHAnsi" w:eastAsiaTheme="minorEastAsia" w:hAnsiTheme="minorHAnsi" w:cstheme="minorBidi"/>
          <w:bCs w:val="0"/>
          <w:color w:val="auto"/>
          <w:sz w:val="28"/>
          <w:szCs w:val="28"/>
          <w:lang w:bidi="ar-SA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 овладение самостоятельным выполнением заданий, поручений, инструкций.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2C4E1C">
        <w:rPr>
          <w:rFonts w:ascii="Times New Roman" w:hAnsi="Times New Roman" w:cs="Times New Roman"/>
          <w:sz w:val="28"/>
          <w:szCs w:val="28"/>
        </w:rPr>
        <w:t>изучения курса «Мир природы и человека» могут быть минимальными и достаточными.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2C">
        <w:rPr>
          <w:rFonts w:ascii="Times New Roman" w:hAnsi="Times New Roman" w:cs="Times New Roman"/>
          <w:i/>
          <w:sz w:val="28"/>
          <w:szCs w:val="28"/>
        </w:rPr>
        <w:t>Минимальным уровнем</w:t>
      </w:r>
      <w:r w:rsidRPr="002C4E1C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умений: правильно и точно называть изученные объекты, явления, их признаки; различать объекты живой и неживой природы;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 xml:space="preserve">- выделять части растений; узнавать в природе и на рисунках деревья, кусты, травы; 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 xml:space="preserve">- называть наиболее распространённых диких и домашних животных своей местности; 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lastRenderedPageBreak/>
        <w:t>-называть и показывать органы чувств человека, объяснять их назначение;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- соблюдать элементарные санитарно-гигиенические нормы;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2C">
        <w:rPr>
          <w:rFonts w:ascii="Times New Roman" w:hAnsi="Times New Roman" w:cs="Times New Roman"/>
          <w:i/>
          <w:sz w:val="28"/>
          <w:szCs w:val="28"/>
        </w:rPr>
        <w:t>Достаточный уровень</w:t>
      </w:r>
      <w:r w:rsidRPr="002C4E1C">
        <w:rPr>
          <w:rFonts w:ascii="Times New Roman" w:hAnsi="Times New Roman" w:cs="Times New Roman"/>
          <w:sz w:val="28"/>
          <w:szCs w:val="28"/>
        </w:rPr>
        <w:t xml:space="preserve"> не является обязательным для всех обучающихся с интеллектуальными нарушениями и содержит следующие умения и навыки: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- овладение представлениями о взаимосвязях между изученными объектами и явлениями природы;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- узнавание и называние объектов живой и неживой природы в естественных условиях;</w:t>
      </w:r>
    </w:p>
    <w:p w:rsidR="0054144E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- отнесение изученных объектов природы к определенным группам по существенным признакам;</w:t>
      </w:r>
    </w:p>
    <w:p w:rsidR="00682BB6" w:rsidRPr="002C4E1C" w:rsidRDefault="0054144E" w:rsidP="002413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1C">
        <w:rPr>
          <w:rFonts w:ascii="Times New Roman" w:hAnsi="Times New Roman" w:cs="Times New Roman"/>
          <w:sz w:val="28"/>
          <w:szCs w:val="28"/>
        </w:rPr>
        <w:t>- знание правил гигиены органов чувств, безопасного поведения в соответствии со своими знаниями.</w:t>
      </w:r>
    </w:p>
    <w:p w:rsidR="0024132C" w:rsidRDefault="0024132C" w:rsidP="00241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2C" w:rsidRDefault="004565BC" w:rsidP="00241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3A98" w:rsidRPr="002C4E1C">
        <w:rPr>
          <w:rFonts w:ascii="Times New Roman" w:hAnsi="Times New Roman" w:cs="Times New Roman"/>
          <w:b/>
          <w:sz w:val="28"/>
          <w:szCs w:val="28"/>
        </w:rPr>
        <w:t>.Содержание учебного предмета.</w:t>
      </w:r>
      <w:bookmarkStart w:id="3" w:name="bookmark88"/>
    </w:p>
    <w:p w:rsidR="0054144E" w:rsidRPr="0024132C" w:rsidRDefault="0054144E" w:rsidP="00241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132C">
        <w:rPr>
          <w:rStyle w:val="21"/>
          <w:rFonts w:eastAsia="Courier New"/>
          <w:sz w:val="28"/>
          <w:szCs w:val="28"/>
        </w:rPr>
        <w:t>Безопасное поведение</w:t>
      </w:r>
      <w:bookmarkEnd w:id="3"/>
      <w:r w:rsidR="00B66E6E" w:rsidRPr="0024132C">
        <w:rPr>
          <w:rStyle w:val="21"/>
          <w:rFonts w:eastAsia="Courier New"/>
          <w:sz w:val="28"/>
          <w:szCs w:val="28"/>
        </w:rPr>
        <w:t>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Школа.</w:t>
      </w:r>
      <w:r w:rsidR="00B66E6E" w:rsidRPr="002C4E1C">
        <w:rPr>
          <w:rStyle w:val="5"/>
          <w:rFonts w:eastAsia="Courier New"/>
          <w:b w:val="0"/>
          <w:sz w:val="28"/>
          <w:szCs w:val="28"/>
        </w:rPr>
        <w:t xml:space="preserve"> </w:t>
      </w:r>
      <w:r w:rsidRPr="002C4E1C">
        <w:rPr>
          <w:rStyle w:val="5"/>
          <w:rFonts w:eastAsia="Courier New"/>
          <w:b w:val="0"/>
          <w:sz w:val="28"/>
          <w:szCs w:val="28"/>
        </w:rPr>
        <w:t>Школьное здание. Классы, коридоры, зал, буфет или столовая, гардероб. Правила поведения в школе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Классная комната. Стены, потолок, пол, дверь, окна, классная доска, парты, стол, шкаф. Правильная посадка за столом, за партой. Поддерживание порядка в классе. Обязанности дежурного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Учебные вещи.</w:t>
      </w:r>
      <w:r w:rsidR="00B66E6E" w:rsidRPr="002C4E1C">
        <w:rPr>
          <w:rStyle w:val="5"/>
          <w:rFonts w:eastAsia="Courier New"/>
          <w:b w:val="0"/>
          <w:sz w:val="28"/>
          <w:szCs w:val="28"/>
        </w:rPr>
        <w:t xml:space="preserve"> </w:t>
      </w:r>
      <w:r w:rsidRPr="002C4E1C">
        <w:rPr>
          <w:rStyle w:val="5"/>
          <w:rFonts w:eastAsia="Courier New"/>
          <w:b w:val="0"/>
          <w:sz w:val="28"/>
          <w:szCs w:val="28"/>
        </w:rPr>
        <w:t>Их назначение. Обращение с ними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Одежда, обувь - назначение (для дома, для улицы, для мальчиков, для девочек), уход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Семья. Мама, папа, бабушка, дедушка, братья, сестры. Обязанности членов семьи. Уважительное отношение к старшим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Правила дорожного движения по дороге в школу (домой)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Название населенного пункта, в котором проживает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Знакомство с распорядком дня, зачем он нужен. Польза утренней зарядки и физической культуры.</w:t>
      </w:r>
    </w:p>
    <w:p w:rsidR="00B66E6E" w:rsidRPr="002C4E1C" w:rsidRDefault="0054144E" w:rsidP="0024132C">
      <w:pPr>
        <w:spacing w:after="0" w:line="240" w:lineRule="auto"/>
        <w:ind w:firstLine="709"/>
        <w:jc w:val="both"/>
        <w:rPr>
          <w:rStyle w:val="5"/>
          <w:rFonts w:eastAsia="Courier New"/>
          <w:b w:val="0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 xml:space="preserve">Элементарные навыки гигиены (мытье рук). Безопасное поведение на водоеме зимой и летом. </w:t>
      </w:r>
    </w:p>
    <w:p w:rsidR="0054144E" w:rsidRPr="0024132C" w:rsidRDefault="00B66E6E" w:rsidP="0024132C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32C">
        <w:rPr>
          <w:rStyle w:val="5"/>
          <w:rFonts w:eastAsia="Courier New"/>
          <w:sz w:val="28"/>
          <w:szCs w:val="28"/>
        </w:rPr>
        <w:t>Неживая природа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Знакомство с миром природы. Мы живем на планете Земля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Элементарные представления о Солнце (согревает нашу планету, днем светит) и Луне (ночью видна на небе, не греет).</w:t>
      </w:r>
    </w:p>
    <w:p w:rsidR="0024132C" w:rsidRDefault="0054144E" w:rsidP="0024132C">
      <w:pPr>
        <w:spacing w:after="0" w:line="240" w:lineRule="auto"/>
        <w:ind w:firstLine="709"/>
        <w:jc w:val="both"/>
        <w:rPr>
          <w:rStyle w:val="5"/>
          <w:rFonts w:eastAsia="Courier New"/>
          <w:b w:val="0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Различия между днем и ночью, утром и вечером. Занятия людей в различное время (утром просыпаемся, завтракаем, идем в школу; днем обедаем, гуляем и отдыхаем; вечером с семьей читаем, ужинаем, готовимся ко сну; ночью спим).</w:t>
      </w:r>
      <w:bookmarkStart w:id="4" w:name="bookmark89"/>
    </w:p>
    <w:p w:rsidR="0054144E" w:rsidRPr="0024132C" w:rsidRDefault="0054144E" w:rsidP="0024132C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32C">
        <w:rPr>
          <w:rStyle w:val="30"/>
          <w:rFonts w:eastAsia="Courier New"/>
          <w:sz w:val="28"/>
          <w:szCs w:val="28"/>
        </w:rPr>
        <w:t>Сезонные изменения в природе</w:t>
      </w:r>
      <w:bookmarkEnd w:id="4"/>
      <w:r w:rsidR="00B66E6E" w:rsidRPr="0024132C">
        <w:rPr>
          <w:rStyle w:val="30"/>
          <w:rFonts w:eastAsia="Courier New"/>
          <w:sz w:val="28"/>
          <w:szCs w:val="28"/>
        </w:rPr>
        <w:t>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Погода (дни ясные, солнечные, пасмурные, идет дождь, снег)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Погода сегодня, вчера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lastRenderedPageBreak/>
        <w:t>Изменения в природе, жизни растений и животных в осен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сосульки, таяние снега, прилет птиц, распускание почек; в летние месяцы: жарко, созревание плодов, потомство у животных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Национальные традиции в различные времена года.</w:t>
      </w:r>
    </w:p>
    <w:p w:rsidR="0024132C" w:rsidRDefault="0054144E" w:rsidP="0024132C">
      <w:pPr>
        <w:spacing w:after="0" w:line="240" w:lineRule="auto"/>
        <w:ind w:firstLine="709"/>
        <w:jc w:val="both"/>
        <w:rPr>
          <w:rStyle w:val="5"/>
          <w:rFonts w:eastAsia="Courier New"/>
          <w:b w:val="0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Правила безопасного поведения в различное время года.</w:t>
      </w:r>
      <w:bookmarkStart w:id="5" w:name="bookmark90"/>
    </w:p>
    <w:p w:rsidR="0054144E" w:rsidRPr="0024132C" w:rsidRDefault="00B66E6E" w:rsidP="0024132C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32C">
        <w:rPr>
          <w:rStyle w:val="30"/>
          <w:rFonts w:eastAsia="Courier New"/>
          <w:sz w:val="28"/>
          <w:szCs w:val="28"/>
        </w:rPr>
        <w:t xml:space="preserve">Живая природа. </w:t>
      </w:r>
      <w:r w:rsidR="0054144E" w:rsidRPr="0024132C">
        <w:rPr>
          <w:rStyle w:val="30"/>
          <w:rFonts w:eastAsia="Courier New"/>
          <w:sz w:val="28"/>
          <w:szCs w:val="28"/>
        </w:rPr>
        <w:t>Растения</w:t>
      </w:r>
      <w:bookmarkEnd w:id="5"/>
      <w:r w:rsidRPr="0024132C">
        <w:rPr>
          <w:rStyle w:val="30"/>
          <w:rFonts w:eastAsia="Courier New"/>
          <w:sz w:val="28"/>
          <w:szCs w:val="28"/>
        </w:rPr>
        <w:t>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Овощи. Помидор, огурец. Цвет, форма, величина, вкус, запах. Сравнение овощей по этим признакам. Употребление в пищу.</w:t>
      </w:r>
    </w:p>
    <w:p w:rsidR="0054144E" w:rsidRPr="002C4E1C" w:rsidRDefault="0054144E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Фрукты. Яблоко, груша. Цвет, форма, величина, вкус, запах. Сравнение фруктов по этим признакам. Употребление в пищу.</w:t>
      </w:r>
    </w:p>
    <w:p w:rsidR="0024132C" w:rsidRDefault="0054144E" w:rsidP="0024132C">
      <w:pPr>
        <w:spacing w:after="0" w:line="240" w:lineRule="auto"/>
        <w:ind w:firstLine="709"/>
        <w:jc w:val="both"/>
        <w:rPr>
          <w:rStyle w:val="5"/>
          <w:rFonts w:eastAsia="Courier New"/>
          <w:b w:val="0"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Внешнее отличие деревьев, кустарников, трав. Узнавание и называние знакомых цветов, трав, деревьев. Нахождение знакомых растений на пришкольном участке.</w:t>
      </w:r>
      <w:bookmarkStart w:id="6" w:name="bookmark91"/>
    </w:p>
    <w:p w:rsidR="0054144E" w:rsidRPr="0024132C" w:rsidRDefault="0054144E" w:rsidP="0024132C">
      <w:pPr>
        <w:spacing w:after="0" w:line="240" w:lineRule="auto"/>
        <w:ind w:firstLine="709"/>
        <w:jc w:val="both"/>
        <w:rPr>
          <w:rStyle w:val="30"/>
          <w:rFonts w:eastAsia="Courier New"/>
          <w:sz w:val="28"/>
          <w:szCs w:val="28"/>
        </w:rPr>
      </w:pPr>
      <w:r w:rsidRPr="0024132C">
        <w:rPr>
          <w:rStyle w:val="30"/>
          <w:rFonts w:eastAsia="Courier New"/>
          <w:sz w:val="28"/>
          <w:szCs w:val="28"/>
        </w:rPr>
        <w:t>Животные</w:t>
      </w:r>
      <w:bookmarkEnd w:id="6"/>
      <w:r w:rsidR="00B66E6E" w:rsidRPr="0024132C">
        <w:rPr>
          <w:rStyle w:val="30"/>
          <w:rFonts w:eastAsia="Courier New"/>
          <w:sz w:val="28"/>
          <w:szCs w:val="28"/>
        </w:rPr>
        <w:t>.</w:t>
      </w:r>
    </w:p>
    <w:p w:rsidR="00166CD4" w:rsidRPr="002C4E1C" w:rsidRDefault="00166CD4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Домашние животные. Кошка, собака. Узнавание, называние. Внешний вид, повадки, пища. Сравнение. Какую пользу кошка и собака приносят человеку, как заботится о них человек.</w:t>
      </w:r>
    </w:p>
    <w:p w:rsidR="00166CD4" w:rsidRPr="002C4E1C" w:rsidRDefault="00166CD4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Дикие животные. Волк, лиса. Внешний вид. Образ жизни. Питание.</w:t>
      </w:r>
    </w:p>
    <w:p w:rsidR="00166CD4" w:rsidRPr="002C4E1C" w:rsidRDefault="00166CD4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Птицы. Голубь или другие местные птицы. Внешний вид. Где живет, чем питается. Какую пользу приносит человеку.</w:t>
      </w:r>
    </w:p>
    <w:p w:rsidR="0024132C" w:rsidRDefault="00166CD4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Насекомые - муха, пчела. Польза и вред</w:t>
      </w:r>
      <w:bookmarkStart w:id="7" w:name="bookmark92"/>
    </w:p>
    <w:p w:rsidR="0024132C" w:rsidRPr="0024132C" w:rsidRDefault="00166CD4" w:rsidP="0024132C">
      <w:pPr>
        <w:spacing w:after="0" w:line="240" w:lineRule="auto"/>
        <w:ind w:firstLine="709"/>
        <w:jc w:val="both"/>
        <w:rPr>
          <w:rStyle w:val="30"/>
          <w:rFonts w:eastAsia="Courier New"/>
          <w:sz w:val="28"/>
          <w:szCs w:val="28"/>
        </w:rPr>
      </w:pPr>
      <w:r w:rsidRPr="0024132C">
        <w:rPr>
          <w:rStyle w:val="30"/>
          <w:rFonts w:eastAsia="Courier New"/>
          <w:sz w:val="28"/>
          <w:szCs w:val="28"/>
        </w:rPr>
        <w:t>Человек</w:t>
      </w:r>
      <w:bookmarkEnd w:id="7"/>
      <w:r w:rsidR="00B66E6E" w:rsidRPr="0024132C">
        <w:rPr>
          <w:rStyle w:val="30"/>
          <w:rFonts w:eastAsia="Courier New"/>
          <w:sz w:val="28"/>
          <w:szCs w:val="28"/>
        </w:rPr>
        <w:t>.</w:t>
      </w:r>
    </w:p>
    <w:p w:rsidR="0054144E" w:rsidRPr="002C4E1C" w:rsidRDefault="00166CD4" w:rsidP="00241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4E1C">
        <w:rPr>
          <w:rStyle w:val="5"/>
          <w:rFonts w:eastAsia="Courier New"/>
          <w:b w:val="0"/>
          <w:sz w:val="28"/>
          <w:szCs w:val="28"/>
        </w:rPr>
        <w:t>Части тела человека (голова, шея, туловище, руки, ноги, части лица). Рука правая и левая. Нога правая и левая. Уход за руками (мытье рук). Органы зрения, слуха. Глазами мы видим. Ушами мы слышим. Носом мы дышим и различаем запах</w:t>
      </w:r>
      <w:r w:rsidRPr="002C4E1C">
        <w:rPr>
          <w:rStyle w:val="5"/>
          <w:rFonts w:eastAsia="Courier New"/>
          <w:sz w:val="28"/>
          <w:szCs w:val="28"/>
        </w:rPr>
        <w:t>и</w:t>
      </w:r>
      <w:r w:rsidRPr="002C4E1C">
        <w:rPr>
          <w:b/>
          <w:sz w:val="28"/>
          <w:szCs w:val="28"/>
        </w:rPr>
        <w:t>.</w:t>
      </w:r>
    </w:p>
    <w:p w:rsidR="0024132C" w:rsidRDefault="0024132C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Hlk491903865"/>
    </w:p>
    <w:bookmarkEnd w:id="8"/>
    <w:p w:rsidR="001E4EFE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055C6" w:rsidRPr="00327F2B" w:rsidRDefault="009055C6" w:rsidP="00905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Pr="00327F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тическое планировани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определением основных видов деятельности на уроке</w:t>
      </w:r>
    </w:p>
    <w:p w:rsidR="009055C6" w:rsidRPr="00327F2B" w:rsidRDefault="009055C6" w:rsidP="009055C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4705"/>
        <w:gridCol w:w="3285"/>
        <w:gridCol w:w="5580"/>
      </w:tblGrid>
      <w:tr w:rsidR="009055C6" w:rsidRPr="00327F2B" w:rsidTr="009055C6">
        <w:trPr>
          <w:trHeight w:val="461"/>
        </w:trPr>
        <w:tc>
          <w:tcPr>
            <w:tcW w:w="41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9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7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7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87" w:type="pct"/>
            <w:tcBorders>
              <w:left w:val="single" w:sz="4" w:space="0" w:color="auto"/>
            </w:tcBorders>
            <w:vAlign w:val="center"/>
          </w:tcPr>
          <w:p w:rsidR="009055C6" w:rsidRPr="00327F2B" w:rsidRDefault="009055C6" w:rsidP="00905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ые виды деятельности </w:t>
            </w:r>
          </w:p>
        </w:tc>
      </w:tr>
      <w:tr w:rsidR="009055C6" w:rsidRPr="00327F2B" w:rsidTr="009055C6">
        <w:trPr>
          <w:trHeight w:val="541"/>
        </w:trPr>
        <w:tc>
          <w:tcPr>
            <w:tcW w:w="41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91" w:type="pct"/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живая природа 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87" w:type="pct"/>
            <w:tcBorders>
              <w:left w:val="single" w:sz="4" w:space="0" w:color="auto"/>
            </w:tcBorders>
          </w:tcPr>
          <w:p w:rsidR="009055C6" w:rsidRPr="009055C6" w:rsidRDefault="009055C6" w:rsidP="009055C6">
            <w:pPr>
              <w:tabs>
                <w:tab w:val="left" w:pos="4750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E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E4EFE">
              <w:rPr>
                <w:rFonts w:ascii="Times New Roman" w:hAnsi="Times New Roman" w:cs="Times New Roman"/>
                <w:bCs/>
                <w:sz w:val="28"/>
                <w:szCs w:val="28"/>
              </w:rPr>
              <w:t>.  ответы на вопросы учителя, участие в беседе</w:t>
            </w:r>
            <w:r w:rsidRPr="001E4E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055C6" w:rsidRPr="00327F2B" w:rsidTr="009055C6">
        <w:trPr>
          <w:trHeight w:val="270"/>
        </w:trPr>
        <w:tc>
          <w:tcPr>
            <w:tcW w:w="41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91" w:type="pct"/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зонные изменения в природе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87" w:type="pct"/>
            <w:tcBorders>
              <w:left w:val="single" w:sz="4" w:space="0" w:color="auto"/>
            </w:tcBorders>
          </w:tcPr>
          <w:p w:rsidR="00F4432E" w:rsidRPr="001E4EFE" w:rsidRDefault="00F4432E" w:rsidP="00F4432E">
            <w:pPr>
              <w:tabs>
                <w:tab w:val="left" w:pos="4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EFE">
              <w:rPr>
                <w:rFonts w:ascii="Times New Roman" w:hAnsi="Times New Roman" w:cs="Times New Roman"/>
                <w:bCs/>
                <w:sz w:val="28"/>
                <w:szCs w:val="28"/>
              </w:rPr>
              <w:t>2. называние предметов и явлений, их сравнение с другими с другими предметами и явлениями, классификация предметов;</w:t>
            </w:r>
          </w:p>
          <w:p w:rsidR="009055C6" w:rsidRPr="00327F2B" w:rsidRDefault="009055C6" w:rsidP="009055C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055C6" w:rsidRPr="00327F2B" w:rsidTr="009055C6">
        <w:trPr>
          <w:trHeight w:val="270"/>
        </w:trPr>
        <w:tc>
          <w:tcPr>
            <w:tcW w:w="41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91" w:type="pct"/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вая природа.</w:t>
            </w:r>
          </w:p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 растений</w:t>
            </w:r>
          </w:p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р животных  </w:t>
            </w:r>
          </w:p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87" w:type="pct"/>
            <w:tcBorders>
              <w:left w:val="single" w:sz="4" w:space="0" w:color="auto"/>
            </w:tcBorders>
          </w:tcPr>
          <w:p w:rsidR="009055C6" w:rsidRDefault="009055C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055C6" w:rsidRPr="00F4432E" w:rsidRDefault="00F4432E" w:rsidP="00F4432E">
            <w:pPr>
              <w:tabs>
                <w:tab w:val="left" w:pos="4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4EFE">
              <w:rPr>
                <w:rFonts w:ascii="Times New Roman" w:hAnsi="Times New Roman" w:cs="Times New Roman"/>
                <w:bCs/>
                <w:sz w:val="28"/>
                <w:szCs w:val="28"/>
              </w:rPr>
              <w:t>3. описывание предметов и явлений природы после наблюдения за ними и беседы</w:t>
            </w:r>
            <w:r w:rsidRPr="001E4E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055C6" w:rsidRPr="00327F2B" w:rsidTr="009055C6">
        <w:trPr>
          <w:trHeight w:val="270"/>
        </w:trPr>
        <w:tc>
          <w:tcPr>
            <w:tcW w:w="41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91" w:type="pct"/>
          </w:tcPr>
          <w:p w:rsidR="009055C6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опасное поведение.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055C6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87" w:type="pct"/>
            <w:tcBorders>
              <w:left w:val="single" w:sz="4" w:space="0" w:color="auto"/>
            </w:tcBorders>
          </w:tcPr>
          <w:p w:rsidR="00F4432E" w:rsidRPr="001E4EFE" w:rsidRDefault="00F4432E" w:rsidP="00F4432E">
            <w:pPr>
              <w:tabs>
                <w:tab w:val="left" w:pos="4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EFE">
              <w:rPr>
                <w:rFonts w:ascii="Times New Roman" w:hAnsi="Times New Roman" w:cs="Times New Roman"/>
                <w:bCs/>
                <w:sz w:val="28"/>
                <w:szCs w:val="28"/>
              </w:rPr>
              <w:t>4. составление под руководством учителя небольших рассказов;</w:t>
            </w:r>
          </w:p>
          <w:p w:rsidR="009055C6" w:rsidRPr="00F4432E" w:rsidRDefault="00F4432E" w:rsidP="00F4432E">
            <w:pPr>
              <w:tabs>
                <w:tab w:val="left" w:pos="4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E4EFE">
              <w:rPr>
                <w:rFonts w:ascii="Times New Roman" w:hAnsi="Times New Roman" w:cs="Times New Roman"/>
                <w:bCs/>
                <w:sz w:val="28"/>
                <w:szCs w:val="28"/>
              </w:rPr>
              <w:t>. наблюдения за сезонными изменениями в природе;</w:t>
            </w:r>
          </w:p>
        </w:tc>
      </w:tr>
      <w:tr w:rsidR="009055C6" w:rsidRPr="00327F2B" w:rsidTr="009055C6">
        <w:trPr>
          <w:trHeight w:val="367"/>
        </w:trPr>
        <w:tc>
          <w:tcPr>
            <w:tcW w:w="411" w:type="pct"/>
            <w:vAlign w:val="center"/>
          </w:tcPr>
          <w:p w:rsidR="009055C6" w:rsidRPr="00327F2B" w:rsidRDefault="009055C6" w:rsidP="00141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pct"/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за год 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055C6" w:rsidRPr="00327F2B" w:rsidRDefault="009055C6" w:rsidP="0014159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7F2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887" w:type="pct"/>
            <w:tcBorders>
              <w:left w:val="single" w:sz="4" w:space="0" w:color="auto"/>
            </w:tcBorders>
          </w:tcPr>
          <w:p w:rsidR="009055C6" w:rsidRPr="00327F2B" w:rsidRDefault="009055C6" w:rsidP="009055C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E4EFE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4EFE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4EFE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4EFE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65BC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.Описание материально-технического обеспечения образовательного процесса</w:t>
      </w:r>
    </w:p>
    <w:p w:rsidR="001E4EFE" w:rsidRDefault="001E4EFE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E4EFE" w:rsidRPr="00A82801" w:rsidRDefault="001E4EFE" w:rsidP="001E4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ИКИ:</w:t>
      </w:r>
    </w:p>
    <w:p w:rsidR="001E4EFE" w:rsidRPr="00A82801" w:rsidRDefault="001E4EFE" w:rsidP="001E4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Матвеева Н. Б., Ярочкина И. А., Попова М. А., Куртова Т. О. Мир природы и человека. 1 класс, в</w:t>
      </w:r>
      <w:r w:rsidR="00F4432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 частях, М., Просвещение, 2019</w:t>
      </w:r>
    </w:p>
    <w:p w:rsidR="001E4EFE" w:rsidRPr="00A82801" w:rsidRDefault="001E4EFE" w:rsidP="001E4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ПОСОБИЯ ДЛЯ УЧАЩИХСЯ: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Матвеева Н. Б., Попова М. А., Куртова Т. О. Рабочая тетрадь «Живой мир</w:t>
      </w:r>
      <w:r w:rsidR="00F4432E">
        <w:rPr>
          <w:rFonts w:ascii="Times New Roman" w:eastAsia="Times New Roman" w:hAnsi="Times New Roman" w:cs="Times New Roman"/>
          <w:color w:val="181818"/>
          <w:sz w:val="28"/>
          <w:szCs w:val="28"/>
        </w:rPr>
        <w:t>» 1 класс, М., Просвещение, 2019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Детская справочная литература (справочники,  энциклопедии) о мире природы, труде людей, общественных явлениях и пр..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ПЕЧАТНАЯ ПРОДУКЦИЯ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Плакаты по основным естествоведческим темам магнитные или иные (природные сообщества леса, луга, сада, огорода и т.п.)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Иллюстративные материалы (альбомы, комплекты открыток и др.)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Цифровые образовательные ресурсы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Мультимедийные (цифровые) инструменты и образовательные ресурсы, соответствующие содержанию обучения, обучающие игры по предмету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актическое и учебно-лабораторное оборудование: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Термометры для измерения температуры воздуха, воды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Термометр медицинский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82801">
        <w:rPr>
          <w:rFonts w:ascii="Times New Roman" w:eastAsia="Times New Roman" w:hAnsi="Times New Roman" w:cs="Times New Roman"/>
          <w:color w:val="181818"/>
          <w:sz w:val="28"/>
          <w:szCs w:val="28"/>
        </w:rPr>
        <w:t>Муляжи овощей, фруктов, грибов с учетом содержания обучения</w:t>
      </w:r>
    </w:p>
    <w:p w:rsidR="001E4EFE" w:rsidRPr="00A82801" w:rsidRDefault="001E4EFE" w:rsidP="001E4E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4565BC" w:rsidRDefault="004565BC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65BC" w:rsidRDefault="004565BC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65BC" w:rsidRDefault="004565BC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65BC" w:rsidRDefault="004565BC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565BC" w:rsidRDefault="004565BC" w:rsidP="0024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968FB" w:rsidRPr="002C4E1C" w:rsidRDefault="002C4E1C" w:rsidP="0024132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2C4E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о-тематический план по предмету</w:t>
      </w:r>
      <w:r w:rsidR="00F968FB" w:rsidRPr="002C4E1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Мир  природы и человека».</w:t>
      </w:r>
    </w:p>
    <w:tbl>
      <w:tblPr>
        <w:tblpPr w:leftFromText="180" w:rightFromText="180" w:bottomFromText="200" w:vertAnchor="text" w:tblpY="1"/>
        <w:tblOverlap w:val="never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7660"/>
        <w:gridCol w:w="1147"/>
        <w:gridCol w:w="1685"/>
        <w:gridCol w:w="2408"/>
      </w:tblGrid>
      <w:tr w:rsidR="00F4432E" w:rsidRPr="002C4E1C" w:rsidTr="00F4432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едмета, темы уроков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4432E" w:rsidRPr="002C4E1C" w:rsidTr="00F4432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- 17 час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дел «Неживая природа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Экскурсия в парк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Объекты живой и неживой природ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Земля и солнц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Значение солнц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Солнце и жизнь растен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День и ночь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rPr>
          <w:trHeight w:val="38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Небо днем и ночью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Сутк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Занятие людей в течение суток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Обобщение полученных знан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Раздел «Сезонные изменения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ень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осен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осени. Закрепле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и одежда детей осенью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ar-SA"/>
              </w:rPr>
              <w:t>Обобщение знаний по теме «Осень». Экскурсия в парк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Зимняя погод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 – 15 час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алендарь погод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астения зимо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Животные зимо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Зимние забав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Зимние праздник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сторожно, лед! (правила поведения на льду)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есенняя погод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есенний календарь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астения весно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Животные весно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Летняя погод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Летний календар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Летние забав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сторожно, речка! (правила поведения на воде)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астения летом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 четверть- 16 час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Животные летом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Живая природа. Растен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вощ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ar-SA"/>
              </w:rPr>
              <w:t>Фрукт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веты, трав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ья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устарник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вест-игра «Угадай растение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Животные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ие животны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ие животны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кие животны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тиц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ar-SA"/>
              </w:rPr>
              <w:t>Насекомы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асти тела человек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асскажи про себ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ак мы ходим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4 четверть- 15 час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rPr>
          <w:trHeight w:val="4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ак мы видим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ак мы слышим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ак мы чувствуем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Гигиена тела человека. Мытье рук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4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езопасное поведени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24132C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орога в школу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орога в школу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ранспорт. Виды транспорт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ранспорт. Правила поведения в транспорт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ой класс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ои обязанности в класс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ое поведение в школе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Учебные вещ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дежда и обувь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асписание урок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ой режим дн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32E" w:rsidRPr="002C4E1C" w:rsidTr="00F4432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оя семь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E" w:rsidRPr="002C4E1C" w:rsidRDefault="00F4432E" w:rsidP="00C9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1C"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E" w:rsidRPr="002C4E1C" w:rsidRDefault="00F4432E" w:rsidP="00C91B44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68FB" w:rsidRPr="002C4E1C" w:rsidRDefault="00F968FB" w:rsidP="002413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68FB" w:rsidRPr="002C4E1C" w:rsidRDefault="00F968FB" w:rsidP="0024132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968FB" w:rsidRPr="002C4E1C" w:rsidRDefault="00F968FB" w:rsidP="0024132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B37A7A" w:rsidRPr="002C4E1C" w:rsidRDefault="00B37A7A" w:rsidP="00EE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37A7A" w:rsidRPr="002C4E1C" w:rsidSect="0024132C">
      <w:footerReference w:type="default" r:id="rId9"/>
      <w:pgSz w:w="16838" w:h="11906" w:orient="landscape"/>
      <w:pgMar w:top="567" w:right="567" w:bottom="567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E0" w:rsidRDefault="00B77AE0" w:rsidP="00346C86">
      <w:pPr>
        <w:spacing w:after="0" w:line="240" w:lineRule="auto"/>
      </w:pPr>
      <w:r>
        <w:separator/>
      </w:r>
    </w:p>
  </w:endnote>
  <w:endnote w:type="continuationSeparator" w:id="0">
    <w:p w:rsidR="00B77AE0" w:rsidRDefault="00B77AE0" w:rsidP="0034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1183"/>
    </w:sdtPr>
    <w:sdtEndPr/>
    <w:sdtContent>
      <w:p w:rsidR="00A949A5" w:rsidRDefault="00A949A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49A5" w:rsidRDefault="00A949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E0" w:rsidRDefault="00B77AE0" w:rsidP="00346C86">
      <w:pPr>
        <w:spacing w:after="0" w:line="240" w:lineRule="auto"/>
      </w:pPr>
      <w:r>
        <w:separator/>
      </w:r>
    </w:p>
  </w:footnote>
  <w:footnote w:type="continuationSeparator" w:id="0">
    <w:p w:rsidR="00B77AE0" w:rsidRDefault="00B77AE0" w:rsidP="0034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AF"/>
    <w:multiLevelType w:val="multilevel"/>
    <w:tmpl w:val="B1FCC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C4C10"/>
    <w:multiLevelType w:val="multilevel"/>
    <w:tmpl w:val="9FFC1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E7DA2"/>
    <w:multiLevelType w:val="hybridMultilevel"/>
    <w:tmpl w:val="016609C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6E2"/>
    <w:multiLevelType w:val="hybridMultilevel"/>
    <w:tmpl w:val="986CF7D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1E7F"/>
    <w:multiLevelType w:val="hybridMultilevel"/>
    <w:tmpl w:val="3628E73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63F0"/>
    <w:multiLevelType w:val="multilevel"/>
    <w:tmpl w:val="99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E2A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710C2"/>
    <w:multiLevelType w:val="hybridMultilevel"/>
    <w:tmpl w:val="4C524D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D79697F"/>
    <w:multiLevelType w:val="hybridMultilevel"/>
    <w:tmpl w:val="059C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5BF1AE6"/>
    <w:multiLevelType w:val="hybridMultilevel"/>
    <w:tmpl w:val="245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7CF3"/>
    <w:multiLevelType w:val="hybridMultilevel"/>
    <w:tmpl w:val="812841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255C"/>
    <w:multiLevelType w:val="multilevel"/>
    <w:tmpl w:val="D7D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01F0D"/>
    <w:multiLevelType w:val="hybridMultilevel"/>
    <w:tmpl w:val="F620E63A"/>
    <w:lvl w:ilvl="0" w:tplc="724896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2F29"/>
    <w:multiLevelType w:val="hybridMultilevel"/>
    <w:tmpl w:val="1226A57A"/>
    <w:lvl w:ilvl="0" w:tplc="D4CA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3206"/>
    <w:multiLevelType w:val="hybridMultilevel"/>
    <w:tmpl w:val="AFB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264735"/>
    <w:multiLevelType w:val="hybridMultilevel"/>
    <w:tmpl w:val="DB26FAFE"/>
    <w:lvl w:ilvl="0" w:tplc="68B202CE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23390C"/>
    <w:multiLevelType w:val="hybridMultilevel"/>
    <w:tmpl w:val="55B8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B191A"/>
    <w:multiLevelType w:val="hybridMultilevel"/>
    <w:tmpl w:val="EEF82654"/>
    <w:lvl w:ilvl="0" w:tplc="BD82A978">
      <w:start w:val="7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79A119C"/>
    <w:multiLevelType w:val="multilevel"/>
    <w:tmpl w:val="A0A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00C11"/>
    <w:multiLevelType w:val="multilevel"/>
    <w:tmpl w:val="4F9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80D53"/>
    <w:multiLevelType w:val="multilevel"/>
    <w:tmpl w:val="9A3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5"/>
  </w:num>
  <w:num w:numId="6">
    <w:abstractNumId w:val="16"/>
  </w:num>
  <w:num w:numId="7">
    <w:abstractNumId w:val="21"/>
  </w:num>
  <w:num w:numId="8">
    <w:abstractNumId w:val="10"/>
  </w:num>
  <w:num w:numId="9">
    <w:abstractNumId w:val="23"/>
  </w:num>
  <w:num w:numId="10">
    <w:abstractNumId w:val="6"/>
  </w:num>
  <w:num w:numId="11">
    <w:abstractNumId w:val="25"/>
  </w:num>
  <w:num w:numId="12">
    <w:abstractNumId w:val="0"/>
  </w:num>
  <w:num w:numId="13">
    <w:abstractNumId w:val="17"/>
  </w:num>
  <w:num w:numId="14">
    <w:abstractNumId w:val="24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4"/>
  </w:num>
  <w:num w:numId="20">
    <w:abstractNumId w:val="14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37"/>
    <w:rsid w:val="000071C2"/>
    <w:rsid w:val="0001614C"/>
    <w:rsid w:val="00023D2A"/>
    <w:rsid w:val="0003210A"/>
    <w:rsid w:val="00035647"/>
    <w:rsid w:val="00054830"/>
    <w:rsid w:val="00061CE2"/>
    <w:rsid w:val="00072AF4"/>
    <w:rsid w:val="000810A0"/>
    <w:rsid w:val="00092FBD"/>
    <w:rsid w:val="000D4E3F"/>
    <w:rsid w:val="001365E6"/>
    <w:rsid w:val="00137FE4"/>
    <w:rsid w:val="00144F8B"/>
    <w:rsid w:val="001614BF"/>
    <w:rsid w:val="0016356F"/>
    <w:rsid w:val="00166CD4"/>
    <w:rsid w:val="00170B52"/>
    <w:rsid w:val="001837F9"/>
    <w:rsid w:val="001850CE"/>
    <w:rsid w:val="00193641"/>
    <w:rsid w:val="001A0177"/>
    <w:rsid w:val="001D1F11"/>
    <w:rsid w:val="001E4EFE"/>
    <w:rsid w:val="001E74C9"/>
    <w:rsid w:val="001F3311"/>
    <w:rsid w:val="00202D98"/>
    <w:rsid w:val="00214E3A"/>
    <w:rsid w:val="00226F0F"/>
    <w:rsid w:val="0024132C"/>
    <w:rsid w:val="00281787"/>
    <w:rsid w:val="0028193C"/>
    <w:rsid w:val="002C258D"/>
    <w:rsid w:val="002C4E1C"/>
    <w:rsid w:val="002C6E50"/>
    <w:rsid w:val="002E24C6"/>
    <w:rsid w:val="002F181A"/>
    <w:rsid w:val="002F28FB"/>
    <w:rsid w:val="003033DB"/>
    <w:rsid w:val="003059C0"/>
    <w:rsid w:val="00307756"/>
    <w:rsid w:val="00312E45"/>
    <w:rsid w:val="003150E0"/>
    <w:rsid w:val="00334A6B"/>
    <w:rsid w:val="00346C86"/>
    <w:rsid w:val="00353BB4"/>
    <w:rsid w:val="0036799E"/>
    <w:rsid w:val="00370E3E"/>
    <w:rsid w:val="00373638"/>
    <w:rsid w:val="00381DB8"/>
    <w:rsid w:val="003A3D01"/>
    <w:rsid w:val="003C3202"/>
    <w:rsid w:val="003C6557"/>
    <w:rsid w:val="003E3712"/>
    <w:rsid w:val="003F08C1"/>
    <w:rsid w:val="004055A9"/>
    <w:rsid w:val="004157D8"/>
    <w:rsid w:val="00433405"/>
    <w:rsid w:val="00444755"/>
    <w:rsid w:val="004562C0"/>
    <w:rsid w:val="004565BC"/>
    <w:rsid w:val="00470FB8"/>
    <w:rsid w:val="004838B8"/>
    <w:rsid w:val="004A5EDB"/>
    <w:rsid w:val="004C4F53"/>
    <w:rsid w:val="004C6168"/>
    <w:rsid w:val="004E42F9"/>
    <w:rsid w:val="004F7C93"/>
    <w:rsid w:val="00510422"/>
    <w:rsid w:val="005177B2"/>
    <w:rsid w:val="00525D58"/>
    <w:rsid w:val="0052794A"/>
    <w:rsid w:val="00533554"/>
    <w:rsid w:val="00534387"/>
    <w:rsid w:val="00536B51"/>
    <w:rsid w:val="0054144E"/>
    <w:rsid w:val="005418E1"/>
    <w:rsid w:val="00573EF4"/>
    <w:rsid w:val="00585DE7"/>
    <w:rsid w:val="005A0119"/>
    <w:rsid w:val="005C3937"/>
    <w:rsid w:val="005F0DFC"/>
    <w:rsid w:val="0060517F"/>
    <w:rsid w:val="006118C8"/>
    <w:rsid w:val="00621331"/>
    <w:rsid w:val="00682BB6"/>
    <w:rsid w:val="00685793"/>
    <w:rsid w:val="006A3176"/>
    <w:rsid w:val="006B33A2"/>
    <w:rsid w:val="006F63C0"/>
    <w:rsid w:val="006F752F"/>
    <w:rsid w:val="007003A9"/>
    <w:rsid w:val="00710E01"/>
    <w:rsid w:val="00717C77"/>
    <w:rsid w:val="00726654"/>
    <w:rsid w:val="0073676A"/>
    <w:rsid w:val="00760BD3"/>
    <w:rsid w:val="00773E12"/>
    <w:rsid w:val="00796EB2"/>
    <w:rsid w:val="007A10E0"/>
    <w:rsid w:val="007D0200"/>
    <w:rsid w:val="008069C9"/>
    <w:rsid w:val="00816A1E"/>
    <w:rsid w:val="00835E98"/>
    <w:rsid w:val="00863FA0"/>
    <w:rsid w:val="00866717"/>
    <w:rsid w:val="008B0D3D"/>
    <w:rsid w:val="008B5579"/>
    <w:rsid w:val="008C577E"/>
    <w:rsid w:val="009055C6"/>
    <w:rsid w:val="00910647"/>
    <w:rsid w:val="009157B6"/>
    <w:rsid w:val="0092191A"/>
    <w:rsid w:val="0093455A"/>
    <w:rsid w:val="009569D5"/>
    <w:rsid w:val="00957F4C"/>
    <w:rsid w:val="00977157"/>
    <w:rsid w:val="009809FE"/>
    <w:rsid w:val="00991EA0"/>
    <w:rsid w:val="009A7CA4"/>
    <w:rsid w:val="009B0263"/>
    <w:rsid w:val="009D0771"/>
    <w:rsid w:val="009E16FF"/>
    <w:rsid w:val="009F72C7"/>
    <w:rsid w:val="00A0236C"/>
    <w:rsid w:val="00A03F9D"/>
    <w:rsid w:val="00A05E33"/>
    <w:rsid w:val="00A26D7F"/>
    <w:rsid w:val="00A56E3E"/>
    <w:rsid w:val="00A915CE"/>
    <w:rsid w:val="00A949A5"/>
    <w:rsid w:val="00AA02FA"/>
    <w:rsid w:val="00AC0BBC"/>
    <w:rsid w:val="00AC2A37"/>
    <w:rsid w:val="00AD596C"/>
    <w:rsid w:val="00AF3F0D"/>
    <w:rsid w:val="00B0186F"/>
    <w:rsid w:val="00B37A7A"/>
    <w:rsid w:val="00B423AD"/>
    <w:rsid w:val="00B66E6E"/>
    <w:rsid w:val="00B709EE"/>
    <w:rsid w:val="00B77AE0"/>
    <w:rsid w:val="00B83FA6"/>
    <w:rsid w:val="00B93CF2"/>
    <w:rsid w:val="00BA13EE"/>
    <w:rsid w:val="00BA231E"/>
    <w:rsid w:val="00BA3A77"/>
    <w:rsid w:val="00BC0E78"/>
    <w:rsid w:val="00BE0587"/>
    <w:rsid w:val="00C06BAC"/>
    <w:rsid w:val="00C130BF"/>
    <w:rsid w:val="00C24C80"/>
    <w:rsid w:val="00C723C7"/>
    <w:rsid w:val="00C76104"/>
    <w:rsid w:val="00C847AD"/>
    <w:rsid w:val="00C91B44"/>
    <w:rsid w:val="00CA40AA"/>
    <w:rsid w:val="00CB0BE9"/>
    <w:rsid w:val="00CB5952"/>
    <w:rsid w:val="00CE59D5"/>
    <w:rsid w:val="00D20425"/>
    <w:rsid w:val="00D21F6E"/>
    <w:rsid w:val="00D60C32"/>
    <w:rsid w:val="00DD00AD"/>
    <w:rsid w:val="00DD532F"/>
    <w:rsid w:val="00DE1B21"/>
    <w:rsid w:val="00DF79AD"/>
    <w:rsid w:val="00E05A5E"/>
    <w:rsid w:val="00E2243A"/>
    <w:rsid w:val="00E27586"/>
    <w:rsid w:val="00E33D99"/>
    <w:rsid w:val="00E70B96"/>
    <w:rsid w:val="00E731D1"/>
    <w:rsid w:val="00E777A9"/>
    <w:rsid w:val="00E851CE"/>
    <w:rsid w:val="00E87F95"/>
    <w:rsid w:val="00E93FF3"/>
    <w:rsid w:val="00EA3A98"/>
    <w:rsid w:val="00EA7040"/>
    <w:rsid w:val="00EA785E"/>
    <w:rsid w:val="00EE76F8"/>
    <w:rsid w:val="00F167F4"/>
    <w:rsid w:val="00F251F2"/>
    <w:rsid w:val="00F41B72"/>
    <w:rsid w:val="00F41F92"/>
    <w:rsid w:val="00F4432E"/>
    <w:rsid w:val="00F85822"/>
    <w:rsid w:val="00F968FB"/>
    <w:rsid w:val="00FB350F"/>
    <w:rsid w:val="00FC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8F6"/>
  <w15:docId w15:val="{E9336BB9-A9E7-4903-9765-AD0E4A1B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93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3937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5C3937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93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33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3554"/>
  </w:style>
  <w:style w:type="paragraph" w:customStyle="1" w:styleId="1">
    <w:name w:val="Абзац списка1"/>
    <w:basedOn w:val="a"/>
    <w:rsid w:val="005418E1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No Spacing"/>
    <w:uiPriority w:val="1"/>
    <w:qFormat/>
    <w:rsid w:val="005418E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_"/>
    <w:link w:val="3"/>
    <w:locked/>
    <w:rsid w:val="0036799E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a"/>
    <w:rsid w:val="0036799E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paragraph" w:customStyle="1" w:styleId="2">
    <w:name w:val="Абзац списка2"/>
    <w:basedOn w:val="a"/>
    <w:rsid w:val="0036799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C723C7"/>
  </w:style>
  <w:style w:type="character" w:styleId="ab">
    <w:name w:val="Hyperlink"/>
    <w:basedOn w:val="a0"/>
    <w:uiPriority w:val="99"/>
    <w:unhideWhenUsed/>
    <w:rsid w:val="001A0177"/>
    <w:rPr>
      <w:color w:val="0000FF" w:themeColor="hyperlink"/>
      <w:u w:val="single"/>
    </w:rPr>
  </w:style>
  <w:style w:type="table" w:customStyle="1" w:styleId="10">
    <w:name w:val="Сетка таблицы1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Grid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C86"/>
  </w:style>
  <w:style w:type="paragraph" w:styleId="af">
    <w:name w:val="footer"/>
    <w:basedOn w:val="a"/>
    <w:link w:val="af0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C86"/>
  </w:style>
  <w:style w:type="paragraph" w:styleId="af1">
    <w:name w:val="Balloon Text"/>
    <w:basedOn w:val="a"/>
    <w:link w:val="af2"/>
    <w:uiPriority w:val="99"/>
    <w:semiHidden/>
    <w:unhideWhenUsed/>
    <w:rsid w:val="0091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647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c"/>
    <w:uiPriority w:val="59"/>
    <w:rsid w:val="00AC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"/>
    <w:basedOn w:val="a0"/>
    <w:rsid w:val="00A02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"/>
    <w:basedOn w:val="a0"/>
    <w:rsid w:val="00541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№3"/>
    <w:basedOn w:val="a0"/>
    <w:rsid w:val="00541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Основной текст + Полужирный"/>
    <w:basedOn w:val="aa"/>
    <w:rsid w:val="00166C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E4EFE"/>
    <w:rPr>
      <w:rFonts w:ascii="Arial" w:eastAsia="Microsoft Sans Serif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+ Полужирный3"/>
    <w:aliases w:val="Интервал 0 pt"/>
    <w:rsid w:val="001E4EFE"/>
    <w:rPr>
      <w:rFonts w:ascii="Arial" w:eastAsia="Microsoft Sans Serif" w:hAnsi="Arial" w:cs="Arial"/>
      <w:b/>
      <w:bCs/>
      <w:spacing w:val="-10"/>
      <w:sz w:val="19"/>
      <w:szCs w:val="19"/>
      <w:lang w:val="ru-RU" w:eastAsia="ru-RU" w:bidi="ar-SA"/>
    </w:rPr>
  </w:style>
  <w:style w:type="character" w:customStyle="1" w:styleId="Constantia">
    <w:name w:val="Основной текст + Constantia"/>
    <w:aliases w:val="8,5 pt2"/>
    <w:rsid w:val="001E4EFE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70">
    <w:name w:val="Основной текст (7)"/>
    <w:basedOn w:val="a"/>
    <w:link w:val="7"/>
    <w:rsid w:val="001E4EFE"/>
    <w:pPr>
      <w:shd w:val="clear" w:color="auto" w:fill="FFFFFF"/>
      <w:spacing w:after="0" w:line="240" w:lineRule="atLeast"/>
    </w:pPr>
    <w:rPr>
      <w:rFonts w:ascii="Arial" w:eastAsia="Microsoft Sans Serif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517A-66F1-4BB3-B249-F844BBCA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ил</dc:creator>
  <cp:lastModifiedBy>User</cp:lastModifiedBy>
  <cp:revision>46</cp:revision>
  <dcterms:created xsi:type="dcterms:W3CDTF">2018-09-19T14:59:00Z</dcterms:created>
  <dcterms:modified xsi:type="dcterms:W3CDTF">2023-11-09T09:53:00Z</dcterms:modified>
</cp:coreProperties>
</file>